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699E5A78" w:rsidR="00607645" w:rsidRPr="000A066B" w:rsidRDefault="00194E8D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.7pt;margin-top:13.5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1C25E567" w:rsidR="00607645" w:rsidRPr="00F64961" w:rsidRDefault="0019601C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</w:rPr>
                  </w:pPr>
                  <w:r w:rsidRPr="00F64961">
                    <w:rPr>
                      <w:color w:val="FFFFFF"/>
                      <w:sz w:val="48"/>
                      <w:szCs w:val="21"/>
                    </w:rPr>
                    <w:t xml:space="preserve">Assignment 1: </w:t>
                  </w:r>
                  <w:r w:rsidR="00F64961" w:rsidRPr="00F64961">
                    <w:rPr>
                      <w:color w:val="FFFFFF"/>
                      <w:sz w:val="48"/>
                      <w:szCs w:val="21"/>
                    </w:rPr>
                    <w:t>Professional Practice Report</w:t>
                  </w:r>
                </w:p>
              </w:txbxContent>
            </v:textbox>
          </v:shape>
        </w:pict>
      </w:r>
      <w:r w:rsidR="00607645"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373C483">
            <wp:simplePos x="0" y="0"/>
            <wp:positionH relativeFrom="column">
              <wp:posOffset>91186</wp:posOffset>
            </wp:positionH>
            <wp:positionV relativeFrom="paragraph">
              <wp:posOffset>37897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6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6A1603D8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EDA6A4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5D5B9FDA" w14:textId="77777777" w:rsidR="00607645" w:rsidRPr="000A066B" w:rsidRDefault="00194E8D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404.7pt;margin-top:2.45pt;width:128.8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657E21CC" w14:textId="77777777" w:rsidR="00607645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5A47F0">
                    <w:rPr>
                      <w:color w:val="FFFFFF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  <w:r w:rsidR="0019601C"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32E37A09" w14:textId="4D4E948B" w:rsidR="00607645" w:rsidRDefault="0019601C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</w:t>
                  </w:r>
                  <w:r w:rsidR="004947E6">
                    <w:rPr>
                      <w:color w:val="FFFFFF"/>
                      <w:sz w:val="20"/>
                    </w:rPr>
                    <w:t>3</w:t>
                  </w:r>
                  <w:r w:rsidR="00F64961">
                    <w:rPr>
                      <w:color w:val="FFFFFF"/>
                      <w:sz w:val="20"/>
                    </w:rPr>
                    <w:t>4</w:t>
                  </w:r>
                  <w:r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14:paraId="1F10505B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231A2E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0" w:name="_GoBack"/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1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1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  <w:bookmarkEnd w:id="0"/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84EB" w14:textId="77777777" w:rsidR="00194E8D" w:rsidRDefault="00194E8D" w:rsidP="00BF23A3">
      <w:r>
        <w:separator/>
      </w:r>
    </w:p>
  </w:endnote>
  <w:endnote w:type="continuationSeparator" w:id="0">
    <w:p w14:paraId="26EAF772" w14:textId="77777777" w:rsidR="00194E8D" w:rsidRDefault="00194E8D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F00B" w14:textId="77777777" w:rsidR="00194E8D" w:rsidRDefault="00194E8D" w:rsidP="00BF23A3">
      <w:r>
        <w:separator/>
      </w:r>
    </w:p>
  </w:footnote>
  <w:footnote w:type="continuationSeparator" w:id="0">
    <w:p w14:paraId="2FF42FF3" w14:textId="77777777" w:rsidR="00194E8D" w:rsidRDefault="00194E8D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106E54"/>
    <w:rsid w:val="001349B3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D0E04"/>
    <w:rsid w:val="004D6A46"/>
    <w:rsid w:val="00505D82"/>
    <w:rsid w:val="00516860"/>
    <w:rsid w:val="005A47F0"/>
    <w:rsid w:val="00607645"/>
    <w:rsid w:val="006677E9"/>
    <w:rsid w:val="006C0C82"/>
    <w:rsid w:val="006E52D9"/>
    <w:rsid w:val="007157D6"/>
    <w:rsid w:val="00724AD2"/>
    <w:rsid w:val="0073319F"/>
    <w:rsid w:val="007A3FA5"/>
    <w:rsid w:val="007B0C46"/>
    <w:rsid w:val="00852FA9"/>
    <w:rsid w:val="008D1456"/>
    <w:rsid w:val="00933AA9"/>
    <w:rsid w:val="00942E75"/>
    <w:rsid w:val="00985720"/>
    <w:rsid w:val="009A77D8"/>
    <w:rsid w:val="00A30653"/>
    <w:rsid w:val="00A66912"/>
    <w:rsid w:val="00A97EC2"/>
    <w:rsid w:val="00AF0C69"/>
    <w:rsid w:val="00B307ED"/>
    <w:rsid w:val="00BF23A3"/>
    <w:rsid w:val="00C03353"/>
    <w:rsid w:val="00C44CC2"/>
    <w:rsid w:val="00C535FA"/>
    <w:rsid w:val="00C75BB8"/>
    <w:rsid w:val="00CA2DC8"/>
    <w:rsid w:val="00D35983"/>
    <w:rsid w:val="00D53879"/>
    <w:rsid w:val="00DA1829"/>
    <w:rsid w:val="00DB3CCB"/>
    <w:rsid w:val="00E90F25"/>
    <w:rsid w:val="00EB3D22"/>
    <w:rsid w:val="00EE7EF6"/>
    <w:rsid w:val="00F317DA"/>
    <w:rsid w:val="00F64961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3D8B-9EF4-0F41-8CAD-79F66F5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17</cp:revision>
  <cp:lastPrinted>2018-11-04T13:02:00Z</cp:lastPrinted>
  <dcterms:created xsi:type="dcterms:W3CDTF">2018-09-10T13:58:00Z</dcterms:created>
  <dcterms:modified xsi:type="dcterms:W3CDTF">2019-09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